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30" w:rsidRDefault="009E0C30" w:rsidP="00E349A7">
      <w:pPr>
        <w:pStyle w:val="Tytu"/>
        <w:jc w:val="center"/>
        <w:rPr>
          <w:b/>
          <w:color w:val="auto"/>
          <w:sz w:val="40"/>
          <w:szCs w:val="40"/>
        </w:rPr>
      </w:pPr>
    </w:p>
    <w:p w:rsidR="00E349A7" w:rsidRDefault="00E349A7" w:rsidP="00E349A7">
      <w:pPr>
        <w:pStyle w:val="Tytu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TYGODNIOWY ROZKŁAD ZAJĘĆ ZESP</w:t>
      </w:r>
      <w:r w:rsidR="00BB07AA">
        <w:rPr>
          <w:b/>
          <w:color w:val="auto"/>
          <w:sz w:val="40"/>
          <w:szCs w:val="40"/>
        </w:rPr>
        <w:t>O</w:t>
      </w:r>
      <w:r>
        <w:rPr>
          <w:b/>
          <w:color w:val="auto"/>
          <w:sz w:val="40"/>
          <w:szCs w:val="40"/>
        </w:rPr>
        <w:t>ŁOWYCH</w:t>
      </w:r>
    </w:p>
    <w:p w:rsidR="00E349A7" w:rsidRDefault="00E349A7" w:rsidP="00E349A7">
      <w:pPr>
        <w:pStyle w:val="Tytu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PAŃSTWOWEJ SZKOŁY MUZYCZNEJ I ST. IM. ST. MONIUSZKI W PUCKU</w:t>
      </w:r>
    </w:p>
    <w:p w:rsidR="002A65BB" w:rsidRDefault="00E349A7" w:rsidP="00DA0F6F">
      <w:pPr>
        <w:pStyle w:val="Tytu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W ROKU SZKOLNYM 20</w:t>
      </w:r>
      <w:r w:rsidR="00B24E04">
        <w:rPr>
          <w:b/>
          <w:color w:val="auto"/>
          <w:sz w:val="36"/>
          <w:szCs w:val="36"/>
        </w:rPr>
        <w:t>2</w:t>
      </w:r>
      <w:r w:rsidR="006B5FB9">
        <w:rPr>
          <w:b/>
          <w:color w:val="auto"/>
          <w:sz w:val="36"/>
          <w:szCs w:val="36"/>
        </w:rPr>
        <w:t>3</w:t>
      </w:r>
      <w:r>
        <w:rPr>
          <w:b/>
          <w:color w:val="auto"/>
          <w:sz w:val="36"/>
          <w:szCs w:val="36"/>
        </w:rPr>
        <w:t>/20</w:t>
      </w:r>
      <w:r w:rsidR="004E0B27">
        <w:rPr>
          <w:b/>
          <w:color w:val="auto"/>
          <w:sz w:val="36"/>
          <w:szCs w:val="36"/>
        </w:rPr>
        <w:t>2</w:t>
      </w:r>
      <w:r w:rsidR="006B5FB9">
        <w:rPr>
          <w:b/>
          <w:color w:val="auto"/>
          <w:sz w:val="36"/>
          <w:szCs w:val="36"/>
        </w:rPr>
        <w:t>4</w:t>
      </w:r>
      <w:r>
        <w:rPr>
          <w:b/>
          <w:color w:val="auto"/>
          <w:sz w:val="36"/>
          <w:szCs w:val="36"/>
        </w:rPr>
        <w:t xml:space="preserve"> </w:t>
      </w:r>
    </w:p>
    <w:p w:rsidR="0087782A" w:rsidRPr="00777151" w:rsidRDefault="0087782A" w:rsidP="0087782A">
      <w:pPr>
        <w:rPr>
          <w:sz w:val="4"/>
          <w:szCs w:val="4"/>
        </w:rPr>
      </w:pPr>
    </w:p>
    <w:tbl>
      <w:tblPr>
        <w:tblW w:w="10980" w:type="dxa"/>
        <w:tblInd w:w="-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70"/>
        <w:gridCol w:w="939"/>
        <w:gridCol w:w="3171"/>
        <w:gridCol w:w="3400"/>
      </w:tblGrid>
      <w:tr w:rsidR="00E349A7" w:rsidTr="00E349A7">
        <w:trPr>
          <w:trHeight w:val="821"/>
        </w:trPr>
        <w:tc>
          <w:tcPr>
            <w:tcW w:w="3470" w:type="dxa"/>
            <w:tcBorders>
              <w:top w:val="thinThickLargeGap" w:sz="2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349A7" w:rsidRDefault="00E349A7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</w:p>
          <w:p w:rsidR="00E349A7" w:rsidRDefault="00E349A7" w:rsidP="007527C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ÓR</w:t>
            </w:r>
            <w:r w:rsidR="00CC314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tcBorders>
              <w:top w:val="thinThickLarge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349A7" w:rsidRPr="000925C0" w:rsidRDefault="00E349A7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349A7" w:rsidRDefault="00E349A7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3171" w:type="dxa"/>
            <w:tcBorders>
              <w:top w:val="thinThickLarge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B36" w:rsidRDefault="00653B36" w:rsidP="0087626C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0"/>
                <w:szCs w:val="10"/>
              </w:rPr>
            </w:pPr>
          </w:p>
          <w:p w:rsidR="00653B36" w:rsidRPr="00AB7940" w:rsidRDefault="00AB7940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AB7940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u w:val="single"/>
              </w:rPr>
              <w:t>Poniedziałek</w:t>
            </w:r>
          </w:p>
          <w:p w:rsidR="00AB7940" w:rsidRDefault="00AB7940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</w:t>
            </w:r>
            <w:r w:rsidR="00D3324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7</w:t>
            </w: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.</w:t>
            </w:r>
            <w:r w:rsidR="00D3324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 – 1</w:t>
            </w:r>
            <w:r w:rsidR="00D3324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8</w:t>
            </w: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.</w:t>
            </w:r>
            <w:r w:rsidR="00D3324F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5</w:t>
            </w:r>
          </w:p>
          <w:p w:rsidR="00AB7940" w:rsidRPr="00AB7940" w:rsidRDefault="00AB7940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  <w:p w:rsidR="00AB7940" w:rsidRPr="00AB7940" w:rsidRDefault="00AB7940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AB7940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u w:val="single"/>
              </w:rPr>
              <w:t xml:space="preserve">Środa </w:t>
            </w:r>
          </w:p>
          <w:p w:rsidR="00AB7940" w:rsidRDefault="00AB7940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7.40 – 18.25</w:t>
            </w:r>
          </w:p>
          <w:p w:rsidR="00653B36" w:rsidRDefault="00AB7940" w:rsidP="00685BB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8.30 – 19.15</w:t>
            </w:r>
          </w:p>
          <w:p w:rsidR="00685BB5" w:rsidRPr="00685BB5" w:rsidRDefault="00685BB5" w:rsidP="00685BB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  <w:p w:rsidR="00653B36" w:rsidRPr="00DA0F6F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thinThickLargeGap" w:sz="24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shd w:val="pct5" w:color="auto" w:fill="auto"/>
          </w:tcPr>
          <w:p w:rsidR="00E349A7" w:rsidRPr="000925C0" w:rsidRDefault="00E349A7" w:rsidP="0087782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49A7" w:rsidRDefault="00E349A7" w:rsidP="0087782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gr Katarzyna Rogowska</w:t>
            </w:r>
          </w:p>
        </w:tc>
      </w:tr>
      <w:tr w:rsidR="00E349A7" w:rsidTr="00653B36">
        <w:trPr>
          <w:trHeight w:val="1313"/>
        </w:trPr>
        <w:tc>
          <w:tcPr>
            <w:tcW w:w="34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349A7" w:rsidRDefault="00E349A7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653B36" w:rsidRPr="000925C0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E349A7" w:rsidRDefault="00E349A7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ZESPÓŁ MUZYKI</w:t>
            </w:r>
          </w:p>
          <w:p w:rsidR="00E349A7" w:rsidRDefault="00E349A7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OZRYWKOWEJ</w:t>
            </w:r>
          </w:p>
          <w:p w:rsidR="00653B36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349A7" w:rsidRPr="000925C0" w:rsidRDefault="00E349A7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349A7" w:rsidRDefault="00E349A7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F6F" w:rsidRPr="00DA0F6F" w:rsidRDefault="00DA0F6F" w:rsidP="00DB2907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10"/>
                <w:szCs w:val="10"/>
                <w:u w:val="single"/>
              </w:rPr>
            </w:pPr>
          </w:p>
          <w:p w:rsidR="00E349A7" w:rsidRPr="00DB2907" w:rsidRDefault="00DB2907" w:rsidP="00DB2907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S</w:t>
            </w:r>
            <w:r w:rsidR="00E349A7" w:rsidRPr="00DB2907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obota</w:t>
            </w:r>
          </w:p>
          <w:p w:rsidR="00E349A7" w:rsidRPr="00DB2907" w:rsidRDefault="00E349A7" w:rsidP="00F820C5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DB290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  <w:r w:rsidR="00337FA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="00337FA1" w:rsidRPr="00DB290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–</w:t>
            </w:r>
            <w:r w:rsidR="00337FA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DB290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45</w:t>
            </w:r>
          </w:p>
          <w:p w:rsidR="00E349A7" w:rsidRDefault="00E349A7" w:rsidP="00DB290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DB290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50</w:t>
            </w:r>
            <w:r w:rsidR="00337FA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="00337FA1" w:rsidRPr="00DB290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–</w:t>
            </w:r>
            <w:r w:rsidR="00337FA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DB290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5</w:t>
            </w:r>
          </w:p>
          <w:p w:rsidR="00DA0F6F" w:rsidRPr="00DA0F6F" w:rsidRDefault="00DA0F6F" w:rsidP="00DB290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pct5" w:color="auto" w:fill="auto"/>
          </w:tcPr>
          <w:p w:rsidR="00E349A7" w:rsidRPr="000925C0" w:rsidRDefault="00E349A7" w:rsidP="0087782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49A7" w:rsidRDefault="00E349A7" w:rsidP="0087782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gr Janusz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bieniecki</w:t>
            </w:r>
            <w:proofErr w:type="spellEnd"/>
          </w:p>
        </w:tc>
      </w:tr>
      <w:tr w:rsidR="00653B36" w:rsidTr="001520C0">
        <w:trPr>
          <w:trHeight w:val="670"/>
        </w:trPr>
        <w:tc>
          <w:tcPr>
            <w:tcW w:w="34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53B36" w:rsidRPr="000925C0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653B36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653B36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ZESPÓŁ INSTRUMENTALNY </w:t>
            </w:r>
          </w:p>
          <w:p w:rsidR="00653B36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3B36" w:rsidRDefault="00653B36" w:rsidP="001520C0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661DB" w:rsidRDefault="001661DB" w:rsidP="001520C0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27" w:rsidRPr="00D3324F" w:rsidRDefault="00DE6A27" w:rsidP="00DE6A27">
            <w:pPr>
              <w:spacing w:after="0"/>
              <w:rPr>
                <w:rFonts w:asciiTheme="majorHAnsi" w:hAnsiTheme="majorHAnsi"/>
                <w:b/>
                <w:color w:val="FF0000"/>
                <w:sz w:val="10"/>
                <w:szCs w:val="10"/>
              </w:rPr>
            </w:pPr>
          </w:p>
          <w:p w:rsidR="001661DB" w:rsidRPr="001661DB" w:rsidRDefault="001661DB" w:rsidP="00DE6A27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1661DB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Środa</w:t>
            </w:r>
          </w:p>
          <w:p w:rsidR="00DE6A27" w:rsidRDefault="00D171E5" w:rsidP="00DE6A27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:10 – 18.55</w:t>
            </w:r>
          </w:p>
          <w:p w:rsidR="001661DB" w:rsidRPr="00D3324F" w:rsidRDefault="00D171E5" w:rsidP="00DE6A27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 – 19.40</w:t>
            </w:r>
          </w:p>
          <w:p w:rsidR="00DE6A27" w:rsidRPr="00D3324F" w:rsidRDefault="00DE6A27" w:rsidP="00DE6A27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pct5" w:color="auto" w:fill="auto"/>
          </w:tcPr>
          <w:p w:rsidR="00653B36" w:rsidRPr="000925C0" w:rsidRDefault="00653B36" w:rsidP="0087782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53B36" w:rsidRDefault="00653B36" w:rsidP="0087782A">
            <w:pPr>
              <w:tabs>
                <w:tab w:val="right" w:pos="2097"/>
              </w:tabs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gr Janusz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bieniecki</w:t>
            </w:r>
            <w:proofErr w:type="spellEnd"/>
          </w:p>
        </w:tc>
      </w:tr>
      <w:tr w:rsidR="00653B36" w:rsidTr="00E349A7">
        <w:trPr>
          <w:trHeight w:val="722"/>
        </w:trPr>
        <w:tc>
          <w:tcPr>
            <w:tcW w:w="34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53B36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653B36" w:rsidRPr="000925C0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653B36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ZESPÓŁ KAMERALNY</w:t>
            </w:r>
          </w:p>
          <w:p w:rsidR="00653B36" w:rsidRDefault="00653B36" w:rsidP="00653B3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53B36" w:rsidRDefault="00653B36" w:rsidP="00E349A7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661DB" w:rsidRDefault="006A10D5" w:rsidP="00E349A7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A27" w:rsidRPr="00D3324F" w:rsidRDefault="00DE6A27" w:rsidP="00DE6A27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 w:val="10"/>
                <w:szCs w:val="10"/>
              </w:rPr>
            </w:pPr>
          </w:p>
          <w:p w:rsidR="001661DB" w:rsidRPr="001661DB" w:rsidRDefault="001661DB" w:rsidP="00DE6A27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1661DB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u w:val="single"/>
              </w:rPr>
              <w:t>Środa</w:t>
            </w:r>
          </w:p>
          <w:p w:rsidR="00DE6A27" w:rsidRDefault="003C3D9F" w:rsidP="00DE6A27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7.35</w:t>
            </w:r>
            <w:r w:rsidR="001661DB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– 18.15</w:t>
            </w:r>
          </w:p>
          <w:p w:rsidR="001661DB" w:rsidRPr="00D3324F" w:rsidRDefault="003C3D9F" w:rsidP="00DE6A27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8.20 – 19.10</w:t>
            </w:r>
            <w:r w:rsidR="001661DB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DE6A27" w:rsidRPr="00D3324F" w:rsidRDefault="00DE6A27" w:rsidP="00DE6A27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shd w:val="pct5" w:color="auto" w:fill="auto"/>
          </w:tcPr>
          <w:p w:rsidR="00653B36" w:rsidRPr="000925C0" w:rsidRDefault="00653B36" w:rsidP="0087782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53B36" w:rsidRDefault="00653B36" w:rsidP="0087782A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gr Ann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ubieniecka</w:t>
            </w:r>
            <w:proofErr w:type="spellEnd"/>
          </w:p>
        </w:tc>
      </w:tr>
      <w:tr w:rsidR="00653B36" w:rsidTr="001520C0">
        <w:trPr>
          <w:trHeight w:val="771"/>
        </w:trPr>
        <w:tc>
          <w:tcPr>
            <w:tcW w:w="34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53B36" w:rsidRDefault="00653B36" w:rsidP="00653B36">
            <w:pPr>
              <w:pStyle w:val="Nagwek3"/>
              <w:spacing w:line="240" w:lineRule="auto"/>
              <w:rPr>
                <w:rFonts w:asciiTheme="majorHAnsi" w:hAnsiTheme="majorHAnsi"/>
                <w:b/>
                <w:bCs/>
                <w:szCs w:val="24"/>
              </w:rPr>
            </w:pPr>
          </w:p>
          <w:p w:rsidR="00653B36" w:rsidRDefault="00653B36" w:rsidP="00653B36">
            <w:pPr>
              <w:pStyle w:val="Nagwek3"/>
              <w:spacing w:line="240" w:lineRule="auto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TRIO AKORDEONOWE</w:t>
            </w:r>
          </w:p>
          <w:p w:rsidR="00653B36" w:rsidRPr="00653B36" w:rsidRDefault="00653B36" w:rsidP="00653B36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53B36" w:rsidRDefault="00653B36" w:rsidP="001520C0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661DB" w:rsidRDefault="001661DB" w:rsidP="001520C0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340C" w:rsidRPr="00D3324F" w:rsidRDefault="0083340C" w:rsidP="0083340C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FF0000"/>
                <w:sz w:val="10"/>
                <w:szCs w:val="10"/>
              </w:rPr>
            </w:pPr>
          </w:p>
          <w:p w:rsidR="00F470B1" w:rsidRPr="00AB7940" w:rsidRDefault="00F470B1" w:rsidP="00F470B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AB7940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u w:val="single"/>
              </w:rPr>
              <w:t xml:space="preserve">Środa </w:t>
            </w:r>
          </w:p>
          <w:p w:rsidR="00F470B1" w:rsidRDefault="00F470B1" w:rsidP="00F470B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7.35 – 18.15</w:t>
            </w:r>
          </w:p>
          <w:p w:rsidR="00F470B1" w:rsidRDefault="00F470B1" w:rsidP="00F470B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8.20 – 19.10</w:t>
            </w:r>
          </w:p>
          <w:p w:rsidR="0083340C" w:rsidRPr="00D3324F" w:rsidRDefault="0083340C" w:rsidP="00F470B1">
            <w:pPr>
              <w:spacing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shd w:val="pct5" w:color="auto" w:fill="auto"/>
          </w:tcPr>
          <w:p w:rsidR="00653B36" w:rsidRPr="000925C0" w:rsidRDefault="00653B36" w:rsidP="0087782A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653B36" w:rsidRDefault="00653B36" w:rsidP="006B5FB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gr </w:t>
            </w:r>
            <w:r w:rsidR="006B5FB9">
              <w:rPr>
                <w:rFonts w:asciiTheme="majorHAnsi" w:hAnsiTheme="majorHAnsi"/>
                <w:sz w:val="24"/>
                <w:szCs w:val="24"/>
              </w:rPr>
              <w:t>Maciej Wójcik</w:t>
            </w:r>
          </w:p>
        </w:tc>
      </w:tr>
      <w:tr w:rsidR="006B5FB9" w:rsidTr="001520C0">
        <w:trPr>
          <w:trHeight w:val="771"/>
        </w:trPr>
        <w:tc>
          <w:tcPr>
            <w:tcW w:w="3470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B5FB9" w:rsidRDefault="006B5FB9" w:rsidP="006B5FB9">
            <w:pPr>
              <w:pStyle w:val="Nagwek3"/>
              <w:spacing w:line="240" w:lineRule="auto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ZESPÓŁ LUDOWY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B5FB9" w:rsidRDefault="00751122" w:rsidP="001520C0">
            <w:pPr>
              <w:tabs>
                <w:tab w:val="left" w:pos="631"/>
              </w:tabs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122" w:rsidRPr="00DB2907" w:rsidRDefault="00751122" w:rsidP="00751122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Wtorek</w:t>
            </w:r>
          </w:p>
          <w:p w:rsidR="00751122" w:rsidRPr="00DB2907" w:rsidRDefault="00751122" w:rsidP="00751122">
            <w:pPr>
              <w:spacing w:after="0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</w:t>
            </w:r>
            <w:r w:rsidRPr="00DB290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19.1</w:t>
            </w:r>
            <w:r w:rsidRPr="00DB290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5</w:t>
            </w:r>
          </w:p>
          <w:p w:rsidR="006B5FB9" w:rsidRPr="00D3324F" w:rsidRDefault="006B5FB9" w:rsidP="007511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LargeGap" w:sz="24" w:space="0" w:color="auto"/>
            </w:tcBorders>
            <w:shd w:val="pct5" w:color="auto" w:fill="auto"/>
          </w:tcPr>
          <w:p w:rsidR="006B5FB9" w:rsidRPr="000925C0" w:rsidRDefault="006B5FB9" w:rsidP="006B5FB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gr Piotr Witkowski</w:t>
            </w:r>
          </w:p>
        </w:tc>
      </w:tr>
    </w:tbl>
    <w:p w:rsidR="00740691" w:rsidRDefault="00740691" w:rsidP="00740691">
      <w:pPr>
        <w:tabs>
          <w:tab w:val="left" w:pos="3855"/>
        </w:tabs>
        <w:rPr>
          <w:rFonts w:asciiTheme="majorHAnsi" w:hAnsiTheme="majorHAnsi"/>
          <w:b/>
          <w:color w:val="FF0000"/>
          <w:sz w:val="10"/>
          <w:szCs w:val="10"/>
        </w:rPr>
      </w:pPr>
    </w:p>
    <w:p w:rsidR="001520C0" w:rsidRPr="00740691" w:rsidRDefault="001520C0" w:rsidP="00740691">
      <w:pPr>
        <w:tabs>
          <w:tab w:val="left" w:pos="3855"/>
        </w:tabs>
        <w:rPr>
          <w:b/>
          <w:color w:val="FF0000"/>
        </w:rPr>
      </w:pPr>
    </w:p>
    <w:sectPr w:rsidR="001520C0" w:rsidRPr="00740691" w:rsidSect="000925C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FDD"/>
    <w:multiLevelType w:val="hybridMultilevel"/>
    <w:tmpl w:val="CC44DF56"/>
    <w:lvl w:ilvl="0" w:tplc="DAB4C694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F28C0"/>
    <w:multiLevelType w:val="hybridMultilevel"/>
    <w:tmpl w:val="CF9405BE"/>
    <w:lvl w:ilvl="0" w:tplc="9B2C57C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058A7"/>
    <w:multiLevelType w:val="hybridMultilevel"/>
    <w:tmpl w:val="E4C60522"/>
    <w:lvl w:ilvl="0" w:tplc="777EB90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52A2F"/>
    <w:multiLevelType w:val="hybridMultilevel"/>
    <w:tmpl w:val="169E30DA"/>
    <w:lvl w:ilvl="0" w:tplc="EE64F3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313BD7"/>
    <w:multiLevelType w:val="hybridMultilevel"/>
    <w:tmpl w:val="CC7426E2"/>
    <w:lvl w:ilvl="0" w:tplc="735057A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B06AD"/>
    <w:multiLevelType w:val="hybridMultilevel"/>
    <w:tmpl w:val="73AE7A1C"/>
    <w:lvl w:ilvl="0" w:tplc="9FF27DE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0C2050A"/>
    <w:multiLevelType w:val="hybridMultilevel"/>
    <w:tmpl w:val="1A36C7E4"/>
    <w:lvl w:ilvl="0" w:tplc="4052F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E60D0"/>
    <w:multiLevelType w:val="hybridMultilevel"/>
    <w:tmpl w:val="2FBEF3CC"/>
    <w:lvl w:ilvl="0" w:tplc="6D48E0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49A7"/>
    <w:rsid w:val="00012C6D"/>
    <w:rsid w:val="00031ADC"/>
    <w:rsid w:val="00032090"/>
    <w:rsid w:val="0004289A"/>
    <w:rsid w:val="0005075A"/>
    <w:rsid w:val="00054E6A"/>
    <w:rsid w:val="00062777"/>
    <w:rsid w:val="0009183F"/>
    <w:rsid w:val="000925C0"/>
    <w:rsid w:val="000B162A"/>
    <w:rsid w:val="000B7D96"/>
    <w:rsid w:val="000C547B"/>
    <w:rsid w:val="000D41CB"/>
    <w:rsid w:val="001520C0"/>
    <w:rsid w:val="001661DB"/>
    <w:rsid w:val="001B603C"/>
    <w:rsid w:val="001F016C"/>
    <w:rsid w:val="002412BF"/>
    <w:rsid w:val="00252A97"/>
    <w:rsid w:val="002A65BB"/>
    <w:rsid w:val="002E6B45"/>
    <w:rsid w:val="003012C8"/>
    <w:rsid w:val="00315AD4"/>
    <w:rsid w:val="00337FA1"/>
    <w:rsid w:val="00364B22"/>
    <w:rsid w:val="00385FD3"/>
    <w:rsid w:val="003A3B56"/>
    <w:rsid w:val="003A496A"/>
    <w:rsid w:val="003C3D9F"/>
    <w:rsid w:val="003D1C8B"/>
    <w:rsid w:val="003F428C"/>
    <w:rsid w:val="00403DFE"/>
    <w:rsid w:val="00475548"/>
    <w:rsid w:val="004C28CD"/>
    <w:rsid w:val="004E0B27"/>
    <w:rsid w:val="004F3FDB"/>
    <w:rsid w:val="00512D68"/>
    <w:rsid w:val="005653FF"/>
    <w:rsid w:val="00570F3C"/>
    <w:rsid w:val="005F4799"/>
    <w:rsid w:val="006255E2"/>
    <w:rsid w:val="00653B36"/>
    <w:rsid w:val="00684EC4"/>
    <w:rsid w:val="00685BB5"/>
    <w:rsid w:val="00691914"/>
    <w:rsid w:val="006A10D5"/>
    <w:rsid w:val="006B5FB9"/>
    <w:rsid w:val="006C0DE4"/>
    <w:rsid w:val="007305D8"/>
    <w:rsid w:val="00740691"/>
    <w:rsid w:val="00751122"/>
    <w:rsid w:val="007527CF"/>
    <w:rsid w:val="007647EE"/>
    <w:rsid w:val="00764866"/>
    <w:rsid w:val="00775C6A"/>
    <w:rsid w:val="00777151"/>
    <w:rsid w:val="007A1582"/>
    <w:rsid w:val="007C49E1"/>
    <w:rsid w:val="007E2D12"/>
    <w:rsid w:val="007F0BCD"/>
    <w:rsid w:val="00801206"/>
    <w:rsid w:val="0080670B"/>
    <w:rsid w:val="0083340C"/>
    <w:rsid w:val="0087626C"/>
    <w:rsid w:val="0087782A"/>
    <w:rsid w:val="008B16A1"/>
    <w:rsid w:val="008F4F08"/>
    <w:rsid w:val="00927BA3"/>
    <w:rsid w:val="009375EC"/>
    <w:rsid w:val="009661E1"/>
    <w:rsid w:val="009A7B89"/>
    <w:rsid w:val="009E0C30"/>
    <w:rsid w:val="00A12E34"/>
    <w:rsid w:val="00A255D3"/>
    <w:rsid w:val="00A27D1C"/>
    <w:rsid w:val="00A4174E"/>
    <w:rsid w:val="00AB7940"/>
    <w:rsid w:val="00AC4E61"/>
    <w:rsid w:val="00AD214C"/>
    <w:rsid w:val="00AE0187"/>
    <w:rsid w:val="00AE6F15"/>
    <w:rsid w:val="00AF1C7D"/>
    <w:rsid w:val="00B24E04"/>
    <w:rsid w:val="00B70081"/>
    <w:rsid w:val="00B92AD5"/>
    <w:rsid w:val="00BA1EA3"/>
    <w:rsid w:val="00BB07AA"/>
    <w:rsid w:val="00C11DD7"/>
    <w:rsid w:val="00C133F8"/>
    <w:rsid w:val="00C2029E"/>
    <w:rsid w:val="00C83FC0"/>
    <w:rsid w:val="00CC3147"/>
    <w:rsid w:val="00CC7D29"/>
    <w:rsid w:val="00CD26D5"/>
    <w:rsid w:val="00CE61D4"/>
    <w:rsid w:val="00D171E5"/>
    <w:rsid w:val="00D216BB"/>
    <w:rsid w:val="00D3324F"/>
    <w:rsid w:val="00DA0F6F"/>
    <w:rsid w:val="00DB2907"/>
    <w:rsid w:val="00DE6A27"/>
    <w:rsid w:val="00E349A7"/>
    <w:rsid w:val="00E40A5C"/>
    <w:rsid w:val="00E7615C"/>
    <w:rsid w:val="00E83FE5"/>
    <w:rsid w:val="00EC7C0B"/>
    <w:rsid w:val="00EE7052"/>
    <w:rsid w:val="00F0519B"/>
    <w:rsid w:val="00F13165"/>
    <w:rsid w:val="00F470B1"/>
    <w:rsid w:val="00F50AE2"/>
    <w:rsid w:val="00F66E6E"/>
    <w:rsid w:val="00F820C5"/>
    <w:rsid w:val="00FD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9A7"/>
  </w:style>
  <w:style w:type="paragraph" w:styleId="Nagwek3">
    <w:name w:val="heading 3"/>
    <w:basedOn w:val="Normalny"/>
    <w:next w:val="Normalny"/>
    <w:link w:val="Nagwek3Znak"/>
    <w:unhideWhenUsed/>
    <w:qFormat/>
    <w:rsid w:val="00E349A7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349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4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4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05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90CE-1253-4F23-9A1B-EF56AE58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3T11:24:00Z</cp:lastPrinted>
  <dcterms:created xsi:type="dcterms:W3CDTF">2023-09-13T11:24:00Z</dcterms:created>
  <dcterms:modified xsi:type="dcterms:W3CDTF">2023-09-13T11:24:00Z</dcterms:modified>
</cp:coreProperties>
</file>